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DD9C99" w14:textId="7B8743C9" w:rsidR="002B5B91" w:rsidRPr="00EA7A47" w:rsidRDefault="002B5B91" w:rsidP="00370990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</w:t>
      </w:r>
      <w:r w:rsidR="0056253E">
        <w:rPr>
          <w:rFonts w:eastAsia="標楷體" w:hint="eastAsia"/>
          <w:b/>
          <w:sz w:val="32"/>
          <w:szCs w:val="32"/>
          <w:u w:val="single"/>
        </w:rPr>
        <w:t>正德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國民</w:t>
      </w:r>
      <w:r w:rsidR="00BE0970" w:rsidRPr="00EA7A47">
        <w:rPr>
          <w:rFonts w:eastAsia="標楷體"/>
          <w:b/>
          <w:sz w:val="32"/>
          <w:szCs w:val="32"/>
        </w:rPr>
        <w:t>中</w:t>
      </w:r>
      <w:r w:rsidRPr="00EA7A47">
        <w:rPr>
          <w:rFonts w:eastAsia="標楷體"/>
          <w:b/>
          <w:sz w:val="32"/>
          <w:szCs w:val="32"/>
        </w:rPr>
        <w:t>學</w:t>
      </w:r>
      <w:r w:rsidR="00C261EE"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C12991">
        <w:rPr>
          <w:rFonts w:eastAsia="標楷體" w:hint="eastAsia"/>
          <w:b/>
          <w:color w:val="FF0000"/>
          <w:sz w:val="32"/>
          <w:szCs w:val="32"/>
          <w:u w:val="single"/>
        </w:rPr>
        <w:t>4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年級第</w:t>
      </w:r>
      <w:r w:rsidR="00CB23F6">
        <w:rPr>
          <w:rFonts w:eastAsia="標楷體" w:hint="eastAsia"/>
          <w:b/>
          <w:color w:val="FF0000"/>
          <w:sz w:val="32"/>
          <w:szCs w:val="32"/>
          <w:u w:val="single"/>
        </w:rPr>
        <w:t>2</w:t>
      </w:r>
      <w:r w:rsidRPr="00EA7A47">
        <w:rPr>
          <w:rFonts w:eastAsia="標楷體"/>
          <w:b/>
          <w:sz w:val="32"/>
          <w:szCs w:val="32"/>
        </w:rPr>
        <w:t>學期</w:t>
      </w:r>
      <w:r w:rsidR="0019471B"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="00967DBF" w:rsidRPr="00EA7A47">
        <w:rPr>
          <w:rFonts w:eastAsia="標楷體"/>
          <w:b/>
          <w:sz w:val="32"/>
          <w:szCs w:val="32"/>
        </w:rPr>
        <w:t xml:space="preserve">  </w:t>
      </w:r>
      <w:r w:rsidR="00967DBF"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="00967DBF" w:rsidRPr="00EA7A47">
        <w:rPr>
          <w:rFonts w:eastAsia="標楷體"/>
          <w:b/>
          <w:sz w:val="32"/>
          <w:szCs w:val="32"/>
          <w:u w:val="single"/>
        </w:rPr>
        <w:t>＿＿＿＿＿＿＿＿＿</w:t>
      </w:r>
      <w:proofErr w:type="gramEnd"/>
    </w:p>
    <w:p w14:paraId="72CD4BC8" w14:textId="77777777" w:rsidR="009529E0" w:rsidRPr="00EA7A47" w:rsidRDefault="0036459A" w:rsidP="00EA7A4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="009476AD" w:rsidRPr="008C4AD5">
        <w:rPr>
          <w:rFonts w:eastAsia="標楷體"/>
          <w:b/>
          <w:color w:val="FF0000"/>
          <w:sz w:val="24"/>
          <w:szCs w:val="24"/>
        </w:rPr>
        <w:t>(</w:t>
      </w:r>
      <w:r w:rsidR="009476AD" w:rsidRPr="008C4AD5">
        <w:rPr>
          <w:rFonts w:eastAsia="標楷體"/>
          <w:b/>
          <w:color w:val="FF0000"/>
          <w:sz w:val="24"/>
          <w:szCs w:val="24"/>
        </w:rPr>
        <w:t>請勾選</w:t>
      </w:r>
      <w:r w:rsidR="003C6C2D" w:rsidRPr="008C4AD5">
        <w:rPr>
          <w:rFonts w:eastAsia="標楷體"/>
          <w:b/>
          <w:color w:val="FF0000"/>
          <w:sz w:val="24"/>
          <w:szCs w:val="24"/>
        </w:rPr>
        <w:t>並於所勾選類別後填寫課程名稱</w:t>
      </w:r>
      <w:r w:rsidR="009476AD" w:rsidRPr="008C4AD5">
        <w:rPr>
          <w:rFonts w:eastAsia="標楷體"/>
          <w:b/>
          <w:color w:val="FF0000"/>
          <w:sz w:val="24"/>
          <w:szCs w:val="24"/>
        </w:rPr>
        <w:t>)</w:t>
      </w:r>
    </w:p>
    <w:p w14:paraId="48E12C52" w14:textId="77777777" w:rsidR="003219D1" w:rsidRPr="00EA7A47" w:rsidRDefault="009529E0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EA7A47">
        <w:rPr>
          <w:rFonts w:eastAsia="標楷體"/>
          <w:b/>
          <w:sz w:val="24"/>
          <w:szCs w:val="24"/>
        </w:rPr>
        <w:t>2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D37619"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14:paraId="016E1897" w14:textId="77777777" w:rsidR="00BE0AE1" w:rsidRDefault="003219D1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F6387E" w:rsidRPr="00EA7A47">
        <w:rPr>
          <w:rFonts w:eastAsia="標楷體"/>
          <w:b/>
          <w:sz w:val="24"/>
          <w:szCs w:val="24"/>
        </w:rPr>
        <w:t>4</w:t>
      </w:r>
      <w:r w:rsidR="003C6C2D"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proofErr w:type="gramStart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 </w:t>
      </w:r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＿＿＿＿</w:t>
      </w:r>
      <w:r w:rsidR="00726FA3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</w:p>
    <w:p w14:paraId="77B20150" w14:textId="77777777" w:rsidR="00075816" w:rsidRPr="00075816" w:rsidRDefault="00075816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</w:t>
      </w:r>
      <w:proofErr w:type="gramStart"/>
      <w:r w:rsidRPr="00075816">
        <w:rPr>
          <w:rFonts w:eastAsia="標楷體" w:hint="eastAsia"/>
          <w:b/>
          <w:color w:val="FF0000"/>
          <w:sz w:val="24"/>
          <w:szCs w:val="24"/>
        </w:rPr>
        <w:t>課程免填</w:t>
      </w:r>
      <w:proofErr w:type="gramEnd"/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075816" w14:paraId="09445F6A" w14:textId="77777777" w:rsidTr="00075816">
        <w:trPr>
          <w:trHeight w:val="527"/>
        </w:trPr>
        <w:tc>
          <w:tcPr>
            <w:tcW w:w="7371" w:type="dxa"/>
            <w:vAlign w:val="center"/>
          </w:tcPr>
          <w:p w14:paraId="02E95D91" w14:textId="77777777" w:rsidR="00075816" w:rsidRDefault="00E61EF1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各學年(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自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112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學年度起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)同一</w:t>
            </w:r>
            <w:r w:rsid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</w:t>
            </w:r>
            <w:r w:rsidR="00075816"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14:paraId="4DB73A4C" w14:textId="77777777"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56253E" w14:paraId="3F4D5878" w14:textId="77777777" w:rsidTr="00075816">
        <w:trPr>
          <w:trHeight w:val="690"/>
        </w:trPr>
        <w:tc>
          <w:tcPr>
            <w:tcW w:w="7371" w:type="dxa"/>
            <w:vAlign w:val="center"/>
          </w:tcPr>
          <w:p w14:paraId="21D2D57D" w14:textId="77777777" w:rsidR="0056253E" w:rsidRDefault="0056253E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12</w:t>
            </w:r>
            <w:r>
              <w:rPr>
                <w:rFonts w:eastAsia="標楷體" w:hint="eastAsia"/>
                <w:sz w:val="24"/>
                <w:szCs w:val="24"/>
              </w:rPr>
              <w:t>學年第二學期：</w:t>
            </w:r>
          </w:p>
          <w:p w14:paraId="1F0D1BE8" w14:textId="13724522" w:rsidR="0056253E" w:rsidRDefault="0056253E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Merge w:val="restart"/>
            <w:vAlign w:val="center"/>
          </w:tcPr>
          <w:p w14:paraId="54F4682D" w14:textId="77777777" w:rsidR="0056253E" w:rsidRDefault="0056253E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56253E" w14:paraId="386E7366" w14:textId="77777777" w:rsidTr="00075816">
        <w:trPr>
          <w:trHeight w:val="690"/>
        </w:trPr>
        <w:tc>
          <w:tcPr>
            <w:tcW w:w="7371" w:type="dxa"/>
            <w:vAlign w:val="center"/>
          </w:tcPr>
          <w:p w14:paraId="40A3EA0B" w14:textId="77777777" w:rsidR="0056253E" w:rsidRDefault="0056253E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13</w:t>
            </w:r>
            <w:r>
              <w:rPr>
                <w:rFonts w:eastAsia="標楷體" w:hint="eastAsia"/>
                <w:sz w:val="24"/>
                <w:szCs w:val="24"/>
              </w:rPr>
              <w:t>學年第二學期：</w:t>
            </w:r>
          </w:p>
          <w:p w14:paraId="04C04459" w14:textId="3054CF5D" w:rsidR="0056253E" w:rsidRDefault="0056253E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Merge/>
            <w:vAlign w:val="center"/>
          </w:tcPr>
          <w:p w14:paraId="5F0AB27E" w14:textId="77777777" w:rsidR="0056253E" w:rsidRDefault="0056253E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1547D06F" w14:textId="3727F726" w:rsidR="00CA5262" w:rsidRDefault="00CA5262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14:paraId="7F13E7D2" w14:textId="77777777" w:rsidR="00075816" w:rsidRDefault="00075816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39B157A7" w14:textId="77777777" w:rsidR="00E61EF1" w:rsidRPr="00E61EF1" w:rsidRDefault="00E61EF1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ascii="標楷體" w:eastAsia="標楷體" w:hAnsi="標楷體" w:cs="標楷體"/>
          <w:b/>
          <w:color w:val="0070C0"/>
          <w:sz w:val="28"/>
          <w:szCs w:val="28"/>
        </w:rPr>
      </w:pPr>
      <w:r w:rsidRPr="00E61EF1">
        <w:rPr>
          <w:rFonts w:ascii="新細明體" w:eastAsia="新細明體" w:hAnsi="新細明體" w:hint="eastAsia"/>
          <w:b/>
          <w:color w:val="0070C0"/>
          <w:sz w:val="28"/>
          <w:szCs w:val="28"/>
        </w:rPr>
        <w:t>☉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當學期課程初</w:t>
      </w:r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、</w:t>
      </w:r>
      <w:proofErr w:type="gramStart"/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複</w:t>
      </w:r>
      <w:proofErr w:type="gramEnd"/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審後，請將上述欄位自行新增並填入審查意見及精進內容。</w:t>
      </w:r>
    </w:p>
    <w:p w14:paraId="637C7EF4" w14:textId="2DB147A9" w:rsidR="00EA7A47" w:rsidRDefault="00517FDB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D37619" w:rsidRPr="00EA7A47">
        <w:rPr>
          <w:rFonts w:eastAsia="標楷體"/>
          <w:sz w:val="24"/>
          <w:szCs w:val="24"/>
        </w:rPr>
        <w:t>每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，</w:t>
      </w:r>
      <w:r w:rsidR="00C4704C" w:rsidRPr="00EA7A47">
        <w:rPr>
          <w:rFonts w:eastAsia="標楷體"/>
          <w:sz w:val="24"/>
          <w:szCs w:val="24"/>
        </w:rPr>
        <w:t>實施</w:t>
      </w:r>
      <w:r w:rsidR="00C4704C" w:rsidRPr="00EA7A47">
        <w:rPr>
          <w:rFonts w:eastAsia="標楷體"/>
          <w:sz w:val="24"/>
          <w:szCs w:val="24"/>
        </w:rPr>
        <w:t>(</w:t>
      </w:r>
      <w:r w:rsidR="00C4704C" w:rsidRPr="00EA7A47">
        <w:rPr>
          <w:rFonts w:eastAsia="標楷體"/>
          <w:b/>
          <w:sz w:val="24"/>
          <w:szCs w:val="24"/>
        </w:rPr>
        <w:t xml:space="preserve"> </w:t>
      </w:r>
      <w:r w:rsidR="0056253E">
        <w:rPr>
          <w:rFonts w:eastAsia="標楷體" w:hint="eastAsia"/>
          <w:b/>
          <w:sz w:val="24"/>
          <w:szCs w:val="24"/>
        </w:rPr>
        <w:t>21</w:t>
      </w:r>
      <w:r w:rsidR="00C4704C" w:rsidRPr="00EA7A47">
        <w:rPr>
          <w:rFonts w:eastAsia="標楷體"/>
          <w:sz w:val="24"/>
          <w:szCs w:val="24"/>
        </w:rPr>
        <w:t xml:space="preserve"> )</w:t>
      </w:r>
      <w:proofErr w:type="gramStart"/>
      <w:r w:rsidR="00C4704C" w:rsidRPr="00EA7A47">
        <w:rPr>
          <w:rFonts w:eastAsia="標楷體"/>
          <w:sz w:val="24"/>
          <w:szCs w:val="24"/>
        </w:rPr>
        <w:t>週</w:t>
      </w:r>
      <w:proofErr w:type="gramEnd"/>
      <w:r w:rsidR="00C4704C" w:rsidRPr="00EA7A47">
        <w:rPr>
          <w:rFonts w:eastAsia="標楷體"/>
          <w:sz w:val="24"/>
          <w:szCs w:val="24"/>
        </w:rPr>
        <w:t>，</w:t>
      </w:r>
      <w:r w:rsidR="00D37619" w:rsidRPr="00EA7A47">
        <w:rPr>
          <w:rFonts w:eastAsia="標楷體"/>
          <w:sz w:val="24"/>
          <w:szCs w:val="24"/>
        </w:rPr>
        <w:t>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。</w:t>
      </w:r>
    </w:p>
    <w:p w14:paraId="3A1F35F3" w14:textId="77777777" w:rsidR="0012196C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00CD24CF" w14:textId="77777777" w:rsidTr="00061E29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586EA" w14:textId="77777777" w:rsidR="00BA2AA3" w:rsidRPr="00EA7A47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9E78" w14:textId="77777777" w:rsidR="00BA2AA3" w:rsidRPr="00EA7A4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0501794A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CA0D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="00EA7A47"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67993F0C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D148AFE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8253819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6E5DA71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AFA0635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4CCDAF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1F95361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50090AD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1BAE78E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20F5" w14:textId="77777777" w:rsidR="00A42EF1" w:rsidRDefault="00BA2AA3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因校訂課程無</w:t>
            </w:r>
            <w:r w:rsidR="0064489F">
              <w:rPr>
                <w:rFonts w:ascii="標楷體" w:eastAsia="標楷體" w:hAnsi="標楷體" w:hint="eastAsia"/>
                <w:color w:val="FF0000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</w:rPr>
              <w:t>綱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</w:rPr>
              <w:t>由各校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自行撰寫</w:t>
            </w:r>
            <w:r w:rsidR="00EA7A47" w:rsidRPr="008C4AD5">
              <w:rPr>
                <w:rFonts w:cs="標楷體" w:hint="eastAsia"/>
                <w:color w:val="FF0000"/>
              </w:rPr>
              <w:t>，</w:t>
            </w:r>
            <w:r w:rsidR="00EA7A47" w:rsidRPr="008C4AD5">
              <w:rPr>
                <w:rFonts w:ascii="標楷體" w:eastAsia="標楷體" w:hAnsi="標楷體" w:cs="標楷體" w:hint="eastAsia"/>
                <w:color w:val="FF0000"/>
              </w:rPr>
              <w:t>請務必與</w:t>
            </w:r>
            <w:r w:rsidR="00EA7A47" w:rsidRPr="008C4AD5">
              <w:rPr>
                <w:rFonts w:ascii="標楷體" w:eastAsia="標楷體" w:hAnsi="標楷體" w:cs="標楷體"/>
                <w:color w:val="FF0000"/>
              </w:rPr>
              <w:t>總綱核心素養</w:t>
            </w:r>
            <w:r w:rsidR="008C4AD5" w:rsidRPr="008C4AD5">
              <w:rPr>
                <w:rFonts w:ascii="標楷體" w:eastAsia="標楷體" w:hAnsi="標楷體" w:cs="標楷體" w:hint="eastAsia"/>
                <w:color w:val="FF0000"/>
              </w:rPr>
              <w:t>相互對應</w:t>
            </w:r>
            <w:r w:rsidR="007B01AC">
              <w:rPr>
                <w:rFonts w:hint="eastAsia"/>
                <w:color w:val="FF0000"/>
              </w:rPr>
              <w:t>。</w:t>
            </w:r>
          </w:p>
          <w:p w14:paraId="0BC71FD6" w14:textId="77777777" w:rsidR="00A42EF1" w:rsidRPr="00A42EF1" w:rsidRDefault="00A42EF1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學習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目標敘寫方式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請依「能透過……活動，達成……目標，以展現……素養」格式撰寫。</w:t>
            </w:r>
          </w:p>
          <w:p w14:paraId="711D1D7F" w14:textId="77777777" w:rsidR="00BA2AA3" w:rsidRPr="00A42EF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496D1F1" w14:textId="5D163518" w:rsidR="00A42EF1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</w:t>
      </w:r>
      <w:r w:rsidR="00EA7A47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務必填寫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不可刪除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若有跨年段延續課程，請務必一起呈現</w:t>
      </w:r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並標</w:t>
      </w:r>
      <w:proofErr w:type="gramStart"/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註當年級</w:t>
      </w:r>
      <w:proofErr w:type="gramEnd"/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部份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4900DE05" w14:textId="77777777"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1524CFE" w14:textId="77777777"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D608AB0" w14:textId="77777777" w:rsidR="00EA7A47" w:rsidRPr="00EA7A47" w:rsidRDefault="00EA7A47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A487939" w14:textId="77777777" w:rsidR="00892BD8" w:rsidRPr="00892BD8" w:rsidRDefault="00A42EF1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</w:t>
      </w:r>
      <w:r w:rsidR="00EA7A47"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：</w:t>
      </w:r>
    </w:p>
    <w:p w14:paraId="60B64037" w14:textId="2212DCA4" w:rsidR="00892BD8" w:rsidRPr="00892BD8" w:rsidRDefault="00892BD8" w:rsidP="00892BD8">
      <w:pPr>
        <w:pStyle w:val="aff0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firstLine="0"/>
        <w:rPr>
          <w:rFonts w:eastAsia="標楷體"/>
          <w:color w:val="FF0000"/>
          <w:sz w:val="28"/>
          <w:szCs w:val="28"/>
        </w:rPr>
      </w:pPr>
      <w:r w:rsidRPr="00892BD8">
        <w:rPr>
          <w:rFonts w:eastAsia="標楷體" w:hint="eastAsia"/>
          <w:b/>
          <w:color w:val="FF0000"/>
          <w:sz w:val="28"/>
          <w:szCs w:val="28"/>
          <w:shd w:val="clear" w:color="auto" w:fill="FFFFFF" w:themeFill="background1"/>
        </w:rPr>
        <w:t>勾選注意事項，請仔細閱讀。</w:t>
      </w:r>
    </w:p>
    <w:p w14:paraId="644954C7" w14:textId="579929CF" w:rsidR="00892BD8" w:rsidRPr="00892BD8" w:rsidRDefault="00035078" w:rsidP="0057669F">
      <w:pPr>
        <w:pStyle w:val="aff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安全教育</w:t>
      </w:r>
      <w:r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(</w:t>
      </w:r>
      <w:r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交通安全</w:t>
      </w:r>
      <w:r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)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、戶外教育及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性別平等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教育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="00435718">
        <w:rPr>
          <w:rFonts w:eastAsia="標楷體" w:hint="eastAsia"/>
          <w:b/>
          <w:color w:val="FF0000"/>
          <w:sz w:val="24"/>
          <w:szCs w:val="24"/>
          <w:highlight w:val="yellow"/>
        </w:rPr>
        <w:t>各</w:t>
      </w:r>
      <w:r w:rsidR="00BF30DC">
        <w:rPr>
          <w:rFonts w:eastAsia="標楷體" w:hint="eastAsia"/>
          <w:b/>
          <w:color w:val="FF0000"/>
          <w:sz w:val="24"/>
          <w:szCs w:val="24"/>
          <w:highlight w:val="yellow"/>
        </w:rPr>
        <w:t>學年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請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至少</w:t>
      </w:r>
      <w:r w:rsidR="00BF30DC">
        <w:rPr>
          <w:rFonts w:eastAsia="標楷體" w:hint="eastAsia"/>
          <w:b/>
          <w:color w:val="FF0000"/>
          <w:sz w:val="24"/>
          <w:szCs w:val="24"/>
          <w:highlight w:val="yellow"/>
        </w:rPr>
        <w:t>規劃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融入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原則</w:t>
      </w:r>
      <w:r w:rsidR="00892BD8">
        <w:rPr>
          <w:rFonts w:eastAsia="標楷體" w:hint="eastAsia"/>
          <w:b/>
          <w:color w:val="FF0000"/>
          <w:sz w:val="24"/>
          <w:szCs w:val="24"/>
          <w:highlight w:val="yellow"/>
        </w:rPr>
        <w:t>。</w:t>
      </w:r>
    </w:p>
    <w:p w14:paraId="179F300B" w14:textId="2E0F436A" w:rsidR="00892BD8" w:rsidRPr="00892BD8" w:rsidRDefault="00A42EF1" w:rsidP="0057669F">
      <w:pPr>
        <w:pStyle w:val="aff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融入議題</w:t>
      </w:r>
      <w:r w:rsidR="00892BD8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於</w:t>
      </w:r>
      <w:r w:rsidR="00892BD8"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="00892BD8"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="00892BD8" w:rsidRPr="00892BD8">
        <w:rPr>
          <w:rFonts w:eastAsia="標楷體"/>
          <w:b/>
          <w:color w:val="FF0000"/>
          <w:sz w:val="24"/>
          <w:szCs w:val="24"/>
          <w:highlight w:val="yellow"/>
        </w:rPr>
        <w:t>素養導向教學規劃的學習重點</w:t>
      </w:r>
      <w:r w:rsidR="00892BD8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中</w:t>
      </w:r>
      <w:r w:rsidR="00892BD8" w:rsidRPr="00892BD8">
        <w:rPr>
          <w:rFonts w:eastAsia="標楷體"/>
          <w:b/>
          <w:color w:val="FF0000"/>
          <w:sz w:val="24"/>
          <w:szCs w:val="24"/>
          <w:highlight w:val="yellow"/>
        </w:rPr>
        <w:t>，一定要摘錄議題的實質內涵</w:t>
      </w:r>
      <w:r w:rsidR="008C4AD5" w:rsidRPr="00892BD8">
        <w:rPr>
          <w:rFonts w:eastAsia="標楷體"/>
          <w:b/>
          <w:color w:val="FF0000"/>
          <w:sz w:val="24"/>
          <w:szCs w:val="24"/>
          <w:highlight w:val="yellow"/>
        </w:rPr>
        <w:t>。</w:t>
      </w:r>
    </w:p>
    <w:p w14:paraId="1E6EB7C0" w14:textId="77777777" w:rsidR="00032717" w:rsidRPr="00032717" w:rsidRDefault="00892BD8" w:rsidP="0057669F">
      <w:pPr>
        <w:pStyle w:val="aff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>
        <w:rPr>
          <w:rFonts w:eastAsia="標楷體" w:hint="eastAsia"/>
          <w:b/>
          <w:color w:val="FF0000"/>
          <w:sz w:val="24"/>
          <w:szCs w:val="24"/>
          <w:highlight w:val="yellow"/>
        </w:rPr>
        <w:t>每一融入議題須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規劃全學年至少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4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(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亦即，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上下學期各至少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)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的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深化課程內容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，撰寫於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Pr="00892BD8">
        <w:rPr>
          <w:rFonts w:eastAsia="標楷體"/>
          <w:b/>
          <w:color w:val="FF0000"/>
          <w:sz w:val="24"/>
          <w:szCs w:val="24"/>
          <w:highlight w:val="yellow"/>
        </w:rPr>
        <w:t>單元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/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主題名稱與活動內容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欄位要有融入課程引導說明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。</w:t>
      </w:r>
    </w:p>
    <w:p w14:paraId="7F8A5DD6" w14:textId="5A9558A9" w:rsidR="00032717" w:rsidRPr="00032717" w:rsidRDefault="00032717" w:rsidP="0057669F">
      <w:pPr>
        <w:pStyle w:val="aff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總體</w:t>
      </w:r>
      <w:r w:rsidR="00C270E6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課程</w:t>
      </w:r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架構中，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應</w:t>
      </w:r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載明前開任</w:t>
      </w:r>
      <w:proofErr w:type="gramStart"/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一</w:t>
      </w:r>
      <w:proofErr w:type="gramEnd"/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議題融入彈性學習課程之實施年級及每學期實施節數</w:t>
      </w:r>
      <w:r w:rsidRPr="00032717">
        <w:rPr>
          <w:rFonts w:eastAsia="標楷體"/>
          <w:b/>
          <w:color w:val="FF0000"/>
          <w:sz w:val="24"/>
          <w:szCs w:val="24"/>
          <w:highlight w:val="yellow"/>
        </w:rPr>
        <w:t>(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上下學期各至少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Pr="00032717">
        <w:rPr>
          <w:rFonts w:eastAsia="標楷體"/>
          <w:b/>
          <w:color w:val="FF0000"/>
          <w:sz w:val="24"/>
          <w:szCs w:val="24"/>
          <w:highlight w:val="yellow"/>
        </w:rPr>
        <w:t>)</w:t>
      </w:r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，並敘明議題融入之單元</w:t>
      </w:r>
      <w:r w:rsidRPr="00032717">
        <w:rPr>
          <w:rFonts w:eastAsia="標楷體"/>
          <w:b/>
          <w:color w:val="FF0000"/>
          <w:sz w:val="24"/>
          <w:szCs w:val="24"/>
          <w:highlight w:val="yellow"/>
        </w:rPr>
        <w:t>/</w:t>
      </w:r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主題名稱、實施節數及教學重點，且非以班級會自治活動、班級輔導、全校性活動、社團等宣導活動，或提供部分</w:t>
      </w:r>
      <w:proofErr w:type="gramStart"/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學生選習</w:t>
      </w:r>
      <w:proofErr w:type="gramEnd"/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之課程形式辦理。</w:t>
      </w:r>
    </w:p>
    <w:p w14:paraId="010B7DFA" w14:textId="77777777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30EC9E89" w14:textId="77777777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008AC8E3" w14:textId="4E5A46AC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</w:t>
      </w:r>
      <w:r w:rsidR="008115BA" w:rsidRPr="004E2421">
        <w:rPr>
          <w:rFonts w:ascii="標楷體" w:eastAsia="標楷體" w:hAnsi="標楷體" w:hint="eastAsia"/>
          <w:b/>
          <w:color w:val="FF0000"/>
        </w:rPr>
        <w:t>性別平等教育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674966A5" w14:textId="77777777" w:rsidR="00EA7A47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14:paraId="05F3B6A7" w14:textId="77777777" w:rsidR="00A42EF1" w:rsidRPr="00A42EF1" w:rsidRDefault="00A42EF1" w:rsidP="00EA7A4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14:paraId="0203DD50" w14:textId="77777777" w:rsidR="00601FAC" w:rsidRPr="00601FAC" w:rsidRDefault="00601FAC" w:rsidP="00601FAC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標楷體" w:eastAsia="標楷體" w:hAnsi="標楷體" w:cs="標楷體"/>
          <w:b/>
          <w:sz w:val="24"/>
          <w:szCs w:val="24"/>
        </w:rPr>
      </w:pPr>
    </w:p>
    <w:p w14:paraId="71B2DECF" w14:textId="43E9F90A" w:rsidR="00D37619" w:rsidRPr="008C4AD5" w:rsidRDefault="00D37619" w:rsidP="00724122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23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0"/>
        <w:gridCol w:w="1701"/>
        <w:gridCol w:w="2835"/>
        <w:gridCol w:w="586"/>
        <w:gridCol w:w="1256"/>
        <w:gridCol w:w="1296"/>
        <w:gridCol w:w="1417"/>
        <w:gridCol w:w="1276"/>
        <w:gridCol w:w="1764"/>
      </w:tblGrid>
      <w:tr w:rsidR="00D95296" w:rsidRPr="00D95296" w14:paraId="0B139D0B" w14:textId="77777777" w:rsidTr="0056253E">
        <w:trPr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1AA99A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96344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921E50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1D195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977A9B" w14:textId="328769BF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1F217E5" w14:textId="3D3B99C8" w:rsidR="00724122" w:rsidRPr="00D95296" w:rsidRDefault="00724122" w:rsidP="0072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8B9312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95DC13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828AA22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D95296" w:rsidRPr="00D95296" w14:paraId="4EE04709" w14:textId="77777777" w:rsidTr="0056253E">
        <w:trPr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C5570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66421" w14:textId="77777777" w:rsidR="00724122" w:rsidRPr="00D95296" w:rsidRDefault="00724122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9C39E7" w14:textId="77777777" w:rsidR="00724122" w:rsidRPr="00D95296" w:rsidRDefault="00724122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662CAE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CD0048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2BBF23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90814D" w14:textId="3500DD04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BD5B30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600FB6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4799B3" w14:textId="77777777" w:rsidR="00724122" w:rsidRPr="00D95296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95296" w:rsidRPr="00D95296" w14:paraId="3308F13A" w14:textId="77777777" w:rsidTr="0056253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20A66" w14:textId="77777777" w:rsidR="00724122" w:rsidRPr="00D95296" w:rsidRDefault="00724122" w:rsidP="00CB6F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呈現</w:t>
            </w:r>
            <w:proofErr w:type="gramStart"/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起訖時間</w:t>
            </w:r>
          </w:p>
          <w:p w14:paraId="0825B4A3" w14:textId="77777777" w:rsidR="00724122" w:rsidRPr="00D95296" w:rsidRDefault="00724122" w:rsidP="00CB6F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98F92EE" w14:textId="77777777" w:rsidR="00724122" w:rsidRPr="00D95296" w:rsidRDefault="00724122" w:rsidP="00CB6F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如：</w:t>
            </w:r>
          </w:p>
          <w:p w14:paraId="04047368" w14:textId="77777777" w:rsidR="00724122" w:rsidRPr="00D95296" w:rsidRDefault="00724122" w:rsidP="00724122">
            <w:pPr>
              <w:ind w:firstLine="0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第一</w:t>
            </w:r>
            <w:proofErr w:type="gramStart"/>
            <w:r w:rsidRPr="00D9529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週</w:t>
            </w:r>
            <w:proofErr w:type="gramEnd"/>
          </w:p>
          <w:p w14:paraId="39CC0013" w14:textId="3FD696BD" w:rsidR="00724122" w:rsidRPr="00D95296" w:rsidRDefault="00724122" w:rsidP="00724122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eastAsia="標楷體" w:hint="eastAsia"/>
                <w:b/>
                <w:bCs/>
                <w:color w:val="auto"/>
              </w:rPr>
              <w:t>0</w:t>
            </w:r>
            <w:r w:rsidR="00CB23F6" w:rsidRPr="00D95296">
              <w:rPr>
                <w:rFonts w:eastAsia="標楷體" w:hint="eastAsia"/>
                <w:b/>
                <w:bCs/>
                <w:color w:val="auto"/>
              </w:rPr>
              <w:t>2</w:t>
            </w:r>
            <w:r w:rsidRPr="00D95296">
              <w:rPr>
                <w:rFonts w:eastAsia="標楷體" w:hint="eastAsia"/>
                <w:b/>
                <w:bCs/>
                <w:color w:val="auto"/>
              </w:rPr>
              <w:t>/</w:t>
            </w:r>
            <w:r w:rsidR="00CB23F6" w:rsidRPr="00D95296">
              <w:rPr>
                <w:rFonts w:eastAsia="標楷體" w:hint="eastAsia"/>
                <w:b/>
                <w:bCs/>
                <w:color w:val="auto"/>
              </w:rPr>
              <w:t>23</w:t>
            </w:r>
            <w:r w:rsidRPr="00D95296">
              <w:rPr>
                <w:rFonts w:eastAsia="標楷體"/>
                <w:b/>
                <w:bCs/>
                <w:color w:val="auto"/>
              </w:rPr>
              <w:t>~0</w:t>
            </w:r>
            <w:r w:rsidR="00CB23F6" w:rsidRPr="00D95296">
              <w:rPr>
                <w:rFonts w:eastAsia="標楷體" w:hint="eastAsia"/>
                <w:b/>
                <w:bCs/>
                <w:color w:val="auto"/>
              </w:rPr>
              <w:t>2</w:t>
            </w:r>
            <w:r w:rsidRPr="00D95296">
              <w:rPr>
                <w:rFonts w:eastAsia="標楷體"/>
                <w:b/>
                <w:bCs/>
                <w:color w:val="auto"/>
              </w:rPr>
              <w:t>/</w:t>
            </w:r>
            <w:r w:rsidR="00CB23F6" w:rsidRPr="00D95296">
              <w:rPr>
                <w:rFonts w:eastAsia="標楷體" w:hint="eastAsia"/>
                <w:b/>
                <w:bCs/>
                <w:color w:val="auto"/>
              </w:rPr>
              <w:t>2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BA195" w14:textId="77777777" w:rsidR="00724122" w:rsidRPr="00D95296" w:rsidRDefault="00724122" w:rsidP="00724122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</w:rPr>
            </w:pPr>
            <w:r w:rsidRPr="00D95296">
              <w:rPr>
                <w:rFonts w:ascii="Times New Roman" w:eastAsia="標楷體" w:hAnsi="Times New Roman" w:cs="Times New Roman"/>
                <w:color w:val="auto"/>
              </w:rPr>
              <w:t>因校訂課程無課程綱要</w:t>
            </w:r>
            <w:r w:rsidRPr="00D95296">
              <w:rPr>
                <w:rFonts w:ascii="Times New Roman" w:eastAsia="新細明體" w:hAnsi="Times New Roman" w:cs="Times New Roman"/>
                <w:color w:val="auto"/>
              </w:rPr>
              <w:t>，</w:t>
            </w:r>
            <w:r w:rsidRPr="00D95296">
              <w:rPr>
                <w:rFonts w:ascii="Times New Roman" w:eastAsia="標楷體" w:hAnsi="Times New Roman" w:cs="Times New Roman"/>
                <w:color w:val="auto"/>
              </w:rPr>
              <w:t>故學習表現由各校自行撰寫</w:t>
            </w:r>
            <w:r w:rsidRPr="00D95296">
              <w:rPr>
                <w:rFonts w:ascii="Times New Roman" w:eastAsia="新細明體" w:hAnsi="Times New Roman" w:cs="Times New Roman"/>
                <w:color w:val="auto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E2B250" w14:textId="77777777" w:rsidR="00724122" w:rsidRPr="00D95296" w:rsidRDefault="00724122" w:rsidP="00724122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95296">
              <w:rPr>
                <w:rFonts w:eastAsia="標楷體"/>
                <w:color w:val="auto"/>
                <w:sz w:val="24"/>
                <w:szCs w:val="24"/>
              </w:rPr>
              <w:t>因校訂課程無課程綱要</w:t>
            </w:r>
            <w:r w:rsidRPr="00D95296">
              <w:rPr>
                <w:rFonts w:eastAsia="新細明體"/>
                <w:color w:val="auto"/>
                <w:sz w:val="24"/>
                <w:szCs w:val="24"/>
              </w:rPr>
              <w:t>，</w:t>
            </w:r>
            <w:r w:rsidRPr="00D95296">
              <w:rPr>
                <w:rFonts w:eastAsia="標楷體"/>
                <w:color w:val="auto"/>
                <w:sz w:val="24"/>
                <w:szCs w:val="24"/>
              </w:rPr>
              <w:t>故學習內容由各校自行撰寫</w:t>
            </w:r>
            <w:r w:rsidRPr="00D95296">
              <w:rPr>
                <w:rFonts w:eastAsia="新細明體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DF7118" w14:textId="77777777" w:rsidR="00724122" w:rsidRPr="00D95296" w:rsidRDefault="00724122" w:rsidP="008C4AD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例如：</w:t>
            </w:r>
          </w:p>
          <w:p w14:paraId="2C026AE1" w14:textId="77777777" w:rsidR="00724122" w:rsidRPr="00D95296" w:rsidRDefault="00724122" w:rsidP="008C4AD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</w:t>
            </w:r>
            <w:proofErr w:type="gramStart"/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</w:p>
          <w:p w14:paraId="73CB0650" w14:textId="77777777" w:rsidR="00724122" w:rsidRPr="00D95296" w:rsidRDefault="00724122" w:rsidP="008C4AD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</w:t>
            </w:r>
            <w:proofErr w:type="gramStart"/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：</w:t>
            </w:r>
          </w:p>
          <w:p w14:paraId="4EBE1D54" w14:textId="77777777" w:rsidR="00724122" w:rsidRPr="00D95296" w:rsidRDefault="00724122" w:rsidP="008C4AD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﹙</w:t>
            </w:r>
            <w:proofErr w:type="gramEnd"/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重點之</w:t>
            </w:r>
            <w:proofErr w:type="gramStart"/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詳略</w:t>
            </w:r>
            <w:proofErr w:type="gramEnd"/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由各校自行斟酌決定﹚</w:t>
            </w: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77F981" w14:textId="77777777" w:rsidR="00724122" w:rsidRPr="00D95296" w:rsidRDefault="00724122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75ECD4" w14:textId="77777777" w:rsidR="00724122" w:rsidRPr="00D95296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BA97A" w14:textId="195F275D" w:rsidR="00724122" w:rsidRPr="00D95296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91581A" w14:textId="77777777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如：</w:t>
            </w:r>
          </w:p>
          <w:p w14:paraId="09EDD2C9" w14:textId="77777777" w:rsidR="00724122" w:rsidRPr="00D95296" w:rsidRDefault="00724122" w:rsidP="00724122">
            <w:pPr>
              <w:ind w:left="311" w:hanging="219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03BC2DBC" w14:textId="77777777" w:rsidR="00724122" w:rsidRPr="00D95296" w:rsidRDefault="00724122" w:rsidP="00724122">
            <w:pPr>
              <w:ind w:left="311" w:hanging="219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5332810" w14:textId="77777777" w:rsidR="00724122" w:rsidRPr="00D95296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694D270" w14:textId="5AFC2176" w:rsidR="00724122" w:rsidRPr="00D95296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5A10B8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例如：</w:t>
            </w:r>
          </w:p>
          <w:p w14:paraId="08402A67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20A776CE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權、環境</w:t>
            </w:r>
          </w:p>
          <w:p w14:paraId="538577F4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海洋、品德</w:t>
            </w:r>
          </w:p>
          <w:p w14:paraId="4257B18B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、法治</w:t>
            </w:r>
          </w:p>
          <w:p w14:paraId="3942FC89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</w:p>
          <w:p w14:paraId="59DEE1D8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、安全</w:t>
            </w:r>
          </w:p>
          <w:p w14:paraId="568AFFA6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防災、</w:t>
            </w:r>
          </w:p>
          <w:p w14:paraId="2D7E5787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62F08FD0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41C9FA20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14:paraId="7C8D761D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D9529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D9529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59F9243B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、</w:t>
            </w:r>
          </w:p>
          <w:p w14:paraId="45EFC247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</w:t>
            </w: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際教育、</w:t>
            </w:r>
          </w:p>
          <w:p w14:paraId="19FCE547" w14:textId="77777777" w:rsidR="00724122" w:rsidRPr="00D95296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49336" w14:textId="77777777" w:rsidR="00724122" w:rsidRPr="00D95296" w:rsidRDefault="00724122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62C03DDB" w14:textId="77777777" w:rsidR="00724122" w:rsidRPr="00D95296" w:rsidRDefault="00724122" w:rsidP="00892BD8">
            <w:pPr>
              <w:pStyle w:val="aff0"/>
              <w:numPr>
                <w:ilvl w:val="1"/>
                <w:numId w:val="44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0411E017" w14:textId="77777777" w:rsidR="00724122" w:rsidRPr="00D95296" w:rsidRDefault="00724122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3CCE8A8D" w14:textId="77777777" w:rsidR="00724122" w:rsidRPr="00D95296" w:rsidRDefault="00724122" w:rsidP="00892BD8">
            <w:pPr>
              <w:pStyle w:val="aff0"/>
              <w:numPr>
                <w:ilvl w:val="1"/>
                <w:numId w:val="44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5AA625E7" w14:textId="77777777" w:rsidR="00724122" w:rsidRPr="00D95296" w:rsidRDefault="00724122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66AB1452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EC9AE" w14:textId="77777777" w:rsidR="00724122" w:rsidRPr="00D95296" w:rsidRDefault="0056253E" w:rsidP="008C4A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91AFD88" w14:textId="5C3E8631" w:rsidR="0056253E" w:rsidRPr="00D95296" w:rsidRDefault="0056253E" w:rsidP="008C4A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1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2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D44D7" w14:textId="77777777" w:rsidR="00724122" w:rsidRPr="00D95296" w:rsidRDefault="00724122" w:rsidP="007241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C6BE74" w14:textId="77777777" w:rsidR="00724122" w:rsidRPr="00D95296" w:rsidRDefault="00724122" w:rsidP="007241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853384" w14:textId="77777777" w:rsidR="00724122" w:rsidRPr="00D95296" w:rsidRDefault="00724122" w:rsidP="008C4AD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1644D0" w14:textId="77777777" w:rsidR="00724122" w:rsidRPr="00D95296" w:rsidRDefault="00724122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493900" w14:textId="77777777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AD520" w14:textId="74102ADC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AF0650" w14:textId="77777777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921529" w14:textId="159C9BF6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2A786" w14:textId="77777777" w:rsidR="00724122" w:rsidRPr="00D95296" w:rsidRDefault="00724122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0F21B386" w14:textId="77777777" w:rsidR="00724122" w:rsidRPr="00D95296" w:rsidRDefault="00724122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1AF0C81D" w14:textId="77777777" w:rsidR="00724122" w:rsidRPr="00D95296" w:rsidRDefault="00724122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2239CF5D" w14:textId="77777777" w:rsidR="00724122" w:rsidRPr="00D95296" w:rsidRDefault="00724122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1ED4D98F" w14:textId="77777777" w:rsidR="00724122" w:rsidRPr="00D95296" w:rsidRDefault="00724122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0B704588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88548" w14:textId="77777777" w:rsidR="00724122" w:rsidRPr="00D95296" w:rsidRDefault="0056253E" w:rsidP="008C4A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C3771AB" w14:textId="2A0C67BF" w:rsidR="0056253E" w:rsidRPr="00D95296" w:rsidRDefault="0056253E" w:rsidP="008C4A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6-2/2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08BD6" w14:textId="77777777" w:rsidR="00724122" w:rsidRPr="00D95296" w:rsidRDefault="00724122" w:rsidP="007241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134A2" w14:textId="77777777" w:rsidR="00724122" w:rsidRPr="00D95296" w:rsidRDefault="00724122" w:rsidP="007241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DD04EA" w14:textId="77777777" w:rsidR="00724122" w:rsidRPr="00D95296" w:rsidRDefault="00724122" w:rsidP="008C4AD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126B95" w14:textId="77777777" w:rsidR="00724122" w:rsidRPr="00D95296" w:rsidRDefault="00724122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BEC1C2" w14:textId="77777777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62685" w14:textId="1C6BCDB1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F08BAB" w14:textId="77777777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2AE050" w14:textId="77777777" w:rsidR="00724122" w:rsidRPr="00D95296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C1196" w14:textId="77777777" w:rsidR="00724122" w:rsidRPr="00D95296" w:rsidRDefault="00724122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156B8DFF" w14:textId="77777777" w:rsidR="00724122" w:rsidRPr="00D95296" w:rsidRDefault="00724122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5A3335B2" w14:textId="77777777" w:rsidR="00724122" w:rsidRPr="00D95296" w:rsidRDefault="00724122" w:rsidP="008C4AD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799FC122" w14:textId="77777777" w:rsidR="00724122" w:rsidRPr="00D95296" w:rsidRDefault="00724122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00C11C88" w14:textId="77777777" w:rsidR="00724122" w:rsidRPr="00D95296" w:rsidRDefault="00724122" w:rsidP="008C4AD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7CE87B3A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7AF0A" w14:textId="77777777" w:rsidR="0056253E" w:rsidRPr="00D95296" w:rsidRDefault="0056253E" w:rsidP="0056253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6B977B5" w14:textId="1B765A1F" w:rsidR="0056253E" w:rsidRPr="00D95296" w:rsidRDefault="0056253E" w:rsidP="0056253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3-2/2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24CA5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B33360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C6D71E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3793A9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287450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30A8F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B914F2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6571A3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FCB45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2525EB69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3AC4F0B7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30536097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26C55F5F" w14:textId="09AD5EF8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1FC572A9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87DDB" w14:textId="77777777" w:rsidR="0056253E" w:rsidRPr="00D95296" w:rsidRDefault="0056253E" w:rsidP="0056253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C48B62F" w14:textId="1CC5C3A6" w:rsidR="0056253E" w:rsidRPr="00D95296" w:rsidRDefault="0056253E" w:rsidP="0056253E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-3/6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1FC66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BC9EEF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2A1468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5DD4F6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BFD2E3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A0921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0D3FCF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55B5C0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108F7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1D61C067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協同科目：</w:t>
            </w:r>
          </w:p>
          <w:p w14:paraId="4A1EECA2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1F68EC0E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272A6084" w14:textId="173489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0507B703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63BD5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EBFCB0E" w14:textId="4AFCBE9C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9-3/13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D92D5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56B870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EE9054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23D915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4BCA21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6231D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CDE22F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6AE5F7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A4C6E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35A30CA0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4B2828D8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5EB3D4B0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1C04F3BF" w14:textId="33F34532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12255067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5783C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6A8535F" w14:textId="2E7EC3DB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6-3/2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32873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37B73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23C30B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FE6CCB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A05B86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3EADD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B5E930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BFCC86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2602A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541FEC4B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67B8EC8F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3C5818B2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481614B5" w14:textId="1AB829FA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28237214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BDF88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CA320F9" w14:textId="2C785B03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3-3/2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4C3C7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78288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678210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F54D72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A8D9A4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25080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C73C3A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5E757B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F0FF9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請授課鐘點費)</w:t>
            </w:r>
          </w:p>
          <w:p w14:paraId="7684871D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55406490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225EBA10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23CDC5A1" w14:textId="2714B1CF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1556219C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8608C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C179A7C" w14:textId="3C47B6AA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30-4/3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E5B31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4D3FF8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9BC66A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17A8A0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ACDB5E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86571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084DAF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98FDCD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61C4D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7FA8A876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0453A5B1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18081D4B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224D94E7" w14:textId="0A587D3F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53D5C36D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812AA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2A303B0" w14:textId="6127809F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6-4/1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16C0C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2B04F7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6A5444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2F9B0F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5C46B9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EA7E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5DC1F6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E6BA35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999CC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741E24FC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437DDDBE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4EB0A826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658253CD" w14:textId="6A2FA9BF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640073C2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AE37C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4A3F258" w14:textId="2947D726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3-4/1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4EB7E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1B0C3A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B0E38A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5F023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AA41BD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8AD06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02B651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191413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FEC76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(需另申請授課鐘點費)</w:t>
            </w:r>
          </w:p>
          <w:p w14:paraId="496F502C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4E6371A3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580B6942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7D23DDC9" w14:textId="48D1EA29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433B9598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7B32B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3ADBDF3" w14:textId="28361198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0-4/24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CF9C7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E733B7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B7C707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5B1F53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D8D72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7FD2B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7841A6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7B4DC7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0F0ED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7CF77941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3CF3A58E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6A2304A3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0D63A848" w14:textId="5C75C910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6C948842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B4247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42AA28A" w14:textId="32D8A3FA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7-5/1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A47AD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8C6C86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2C1EC2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A4B64B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F22F77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3C85D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FA7358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27F5D2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F6193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3C3F1A6C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5BE568CA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0AF1F922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3D0E670F" w14:textId="7FEF48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12ACA0AB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FEDBC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DD3177E" w14:textId="32FD190E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4-5/8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92048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982606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F7930A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D0BED3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357679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EE749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CBA182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FF9E5E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C0980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5DC5282C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6FA3146C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5E535769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296B4116" w14:textId="3E4D51CD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76F149A1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9B314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FCA9A8D" w14:textId="05B9C879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1-5/1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7FD78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E3D450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54D43C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5ECD19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EF26FB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71811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231673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211531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80C93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62173AD8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30394956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20BF2C0E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5336C35B" w14:textId="6109D752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59851DB1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E350C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DD08BAE" w14:textId="69AF4F1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8-5/22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B53C6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19AA4B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A6F781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71FE28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302CC1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1DB5B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B8F39F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66F221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65482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0F34D266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78785E5B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3CC8B7F4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4763C4E3" w14:textId="7B45DEE2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581B397D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54B01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DECD51C" w14:textId="5660823C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5-5/2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84842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B8ED33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7077D2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B19944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51A7B6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BBB12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648618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79176B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47CBC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6FB22338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1FFDFCE7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6DDBF093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46842F66" w14:textId="29A91C42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4B0D55C5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A10BA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A71F4C6" w14:textId="33299438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-6/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83336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616BF1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76E7C6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A66DFF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D6AC06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23A98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DEBFF2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7681E0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DD655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43046A39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1B6BE367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14FF9FF7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6D615BD8" w14:textId="2DA88D64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0BC940CC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1C34A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8D91383" w14:textId="17322C7A" w:rsidR="0056253E" w:rsidRPr="00D95296" w:rsidRDefault="00E366BF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8-6/12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E608D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5B0ADD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CB40C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54228C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BE4E2C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9A475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B6F85E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62FC26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4F3D2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0E4A8580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5BF03A8B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2A02C56F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74701B03" w14:textId="475CEC1F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12A9F3C6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67905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FD52781" w14:textId="2A8AE2E6" w:rsidR="00E366BF" w:rsidRPr="00D95296" w:rsidRDefault="00E366BF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5-6/1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92E17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4A2B55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D22D7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DE461C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3455E5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01518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C63C64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07C023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B2EF6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3DA57B12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106F2401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12C4F243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6962E9A3" w14:textId="288EBB26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05D7E85E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98491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691C00E" w14:textId="4D010E64" w:rsidR="00E366BF" w:rsidRPr="00D95296" w:rsidRDefault="00E366BF" w:rsidP="00E366B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2-6/26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193C1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0E3592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9EF97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D94D9F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839777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68DBD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887FDF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9E83BA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E6D3C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6CA154C3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043D9F00" w14:textId="77777777" w:rsidR="0056253E" w:rsidRPr="00D95296" w:rsidRDefault="0056253E" w:rsidP="0056253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4B0974AD" w14:textId="77777777" w:rsidR="0056253E" w:rsidRPr="00D95296" w:rsidRDefault="0056253E" w:rsidP="0056253E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653037C2" w14:textId="44CDFB19" w:rsidR="0056253E" w:rsidRPr="00D95296" w:rsidRDefault="0056253E" w:rsidP="005625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95296" w:rsidRPr="00D95296" w14:paraId="20B53D23" w14:textId="77777777" w:rsidTr="0056253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20A4" w14:textId="77777777" w:rsidR="0056253E" w:rsidRPr="00D95296" w:rsidRDefault="0056253E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4B4E4B9" w14:textId="5D05A8B1" w:rsidR="00E366BF" w:rsidRPr="00D95296" w:rsidRDefault="00E366BF" w:rsidP="0056253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9-6/3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77FED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B35E18" w14:textId="77777777" w:rsidR="0056253E" w:rsidRPr="00D95296" w:rsidRDefault="0056253E" w:rsidP="0056253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2DA4FF" w14:textId="77777777" w:rsidR="0056253E" w:rsidRPr="00D95296" w:rsidRDefault="0056253E" w:rsidP="0056253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1FA228" w14:textId="77777777" w:rsidR="0056253E" w:rsidRPr="00D95296" w:rsidRDefault="0056253E" w:rsidP="0056253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9C9200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9F00D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9B0BB2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1C97F0" w14:textId="77777777" w:rsidR="0056253E" w:rsidRPr="00D95296" w:rsidRDefault="0056253E" w:rsidP="0056253E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B4D16" w14:textId="77777777" w:rsidR="00E366BF" w:rsidRPr="00D95296" w:rsidRDefault="00E366BF" w:rsidP="00E366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14:paraId="00A90150" w14:textId="77777777" w:rsidR="00E366BF" w:rsidRPr="00D95296" w:rsidRDefault="00E366BF" w:rsidP="00E366B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6EA41601" w14:textId="77777777" w:rsidR="00E366BF" w:rsidRPr="00D95296" w:rsidRDefault="00E366BF" w:rsidP="00E366BF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 ＿ </w:t>
            </w:r>
          </w:p>
          <w:p w14:paraId="27ED0A32" w14:textId="77777777" w:rsidR="00E366BF" w:rsidRPr="00D95296" w:rsidRDefault="00E366BF" w:rsidP="00E366BF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</w:t>
            </w:r>
            <w:r w:rsidRPr="00D952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14:paraId="49FD97CC" w14:textId="4BACD97C" w:rsidR="0056253E" w:rsidRPr="00D95296" w:rsidRDefault="00E366BF" w:rsidP="00E366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D9529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14:paraId="6D2827C1" w14:textId="77777777" w:rsidR="00A30498" w:rsidRDefault="00A30498" w:rsidP="008C4AD5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88A090B" w14:textId="77777777" w:rsidR="00C261EE" w:rsidRPr="00724122" w:rsidRDefault="00C261EE" w:rsidP="00724122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</w:pPr>
      <w:r w:rsidRPr="00724122">
        <w:rPr>
          <w:rFonts w:eastAsia="標楷體" w:hint="eastAsia"/>
          <w:b/>
          <w:color w:val="auto"/>
          <w:sz w:val="24"/>
          <w:szCs w:val="24"/>
          <w:shd w:val="clear" w:color="auto" w:fill="FFFFFF" w:themeFill="background1"/>
        </w:rPr>
        <w:t>本課程是否有校外人士協助教學</w:t>
      </w:r>
      <w:r w:rsidR="008C4AD5" w:rsidRPr="00724122">
        <w:rPr>
          <w:rFonts w:eastAsia="標楷體" w:hint="eastAsia"/>
          <w:b/>
          <w:color w:val="auto"/>
          <w:sz w:val="24"/>
          <w:szCs w:val="24"/>
          <w:shd w:val="clear" w:color="auto" w:fill="FFFFFF" w:themeFill="background1"/>
        </w:rPr>
        <w:t>：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(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本表格請勿刪除</w:t>
      </w:r>
      <w:r w:rsidR="008C4AD5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。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)</w:t>
      </w:r>
    </w:p>
    <w:p w14:paraId="2289B8D9" w14:textId="0D97101D" w:rsidR="00C261EE" w:rsidRPr="00657AF5" w:rsidRDefault="00E366BF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▓</w:t>
      </w:r>
      <w:proofErr w:type="gramEnd"/>
      <w:r w:rsidR="00C261EE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C261EE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C261EE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C261EE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18852C1C" w14:textId="77777777"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47F9E864" w14:textId="77777777"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261EE" w:rsidRPr="00657AF5" w14:paraId="2A94B52E" w14:textId="77777777" w:rsidTr="00601FAC">
        <w:tc>
          <w:tcPr>
            <w:tcW w:w="1292" w:type="dxa"/>
            <w:vAlign w:val="center"/>
          </w:tcPr>
          <w:p w14:paraId="59552356" w14:textId="77777777"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vAlign w:val="center"/>
          </w:tcPr>
          <w:p w14:paraId="3239805F" w14:textId="77777777"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62FE8617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596B086E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7A2F4943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vAlign w:val="center"/>
          </w:tcPr>
          <w:p w14:paraId="031A7F5D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C261EE" w:rsidRPr="00657AF5" w14:paraId="6494EDBD" w14:textId="77777777" w:rsidTr="00601FAC">
        <w:tc>
          <w:tcPr>
            <w:tcW w:w="1292" w:type="dxa"/>
            <w:vAlign w:val="center"/>
          </w:tcPr>
          <w:p w14:paraId="25F76781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F4A766A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6AD7CFB" w14:textId="77777777"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48A04CB3" w14:textId="77777777"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48AB4C9D" w14:textId="77777777"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6EA6F7DA" w14:textId="77777777"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="00BE0AE1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  <w:vAlign w:val="center"/>
          </w:tcPr>
          <w:p w14:paraId="167F57B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E54C22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04A90E44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14:paraId="5C32C3F1" w14:textId="77777777" w:rsidTr="00601FAC">
        <w:tc>
          <w:tcPr>
            <w:tcW w:w="1292" w:type="dxa"/>
            <w:vAlign w:val="center"/>
          </w:tcPr>
          <w:p w14:paraId="40715DDA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82A4724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8F80CD6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F116901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9F5F720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5C163D19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14:paraId="409926B0" w14:textId="77777777" w:rsidTr="00601FAC">
        <w:tc>
          <w:tcPr>
            <w:tcW w:w="1292" w:type="dxa"/>
            <w:vAlign w:val="center"/>
          </w:tcPr>
          <w:p w14:paraId="2293E8EB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F5B3639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93BDAB0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8414B55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BF3DAF6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523FC7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E6E1663" w14:textId="77777777" w:rsidR="009F5FE4" w:rsidRPr="00BE0AE1" w:rsidRDefault="00BE0AE1" w:rsidP="00BE0AE1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="00C261EE"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="00C261EE"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9F5FE4" w:rsidRPr="00BE0AE1" w:rsidSect="00BE0AE1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A02F" w14:textId="77777777" w:rsidR="00C669E7" w:rsidRDefault="00C669E7">
      <w:r>
        <w:separator/>
      </w:r>
    </w:p>
  </w:endnote>
  <w:endnote w:type="continuationSeparator" w:id="0">
    <w:p w14:paraId="6CE72C17" w14:textId="77777777" w:rsidR="00C669E7" w:rsidRDefault="00C6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0CFE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36F0" w14:textId="77777777" w:rsidR="00C669E7" w:rsidRDefault="00C669E7">
      <w:r>
        <w:separator/>
      </w:r>
    </w:p>
  </w:footnote>
  <w:footnote w:type="continuationSeparator" w:id="0">
    <w:p w14:paraId="75BA814F" w14:textId="77777777" w:rsidR="00C669E7" w:rsidRDefault="00C6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71956C6"/>
    <w:multiLevelType w:val="hybridMultilevel"/>
    <w:tmpl w:val="BCB85DFC"/>
    <w:lvl w:ilvl="0" w:tplc="010A5400">
      <w:start w:val="1"/>
      <w:numFmt w:val="taiwaneseCountingThousand"/>
      <w:lvlText w:val="(%1)"/>
      <w:lvlJc w:val="left"/>
      <w:pPr>
        <w:ind w:left="1009" w:hanging="504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ind w:left="1465" w:hanging="480"/>
      </w:pPr>
    </w:lvl>
    <w:lvl w:ilvl="2" w:tplc="FFFFFFFF" w:tentative="1">
      <w:start w:val="1"/>
      <w:numFmt w:val="lowerRoman"/>
      <w:lvlText w:val="%3."/>
      <w:lvlJc w:val="right"/>
      <w:pPr>
        <w:ind w:left="1945" w:hanging="480"/>
      </w:pPr>
    </w:lvl>
    <w:lvl w:ilvl="3" w:tplc="FFFFFFFF" w:tentative="1">
      <w:start w:val="1"/>
      <w:numFmt w:val="decimal"/>
      <w:lvlText w:val="%4."/>
      <w:lvlJc w:val="left"/>
      <w:pPr>
        <w:ind w:left="24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5" w:hanging="480"/>
      </w:pPr>
    </w:lvl>
    <w:lvl w:ilvl="5" w:tplc="FFFFFFFF" w:tentative="1">
      <w:start w:val="1"/>
      <w:numFmt w:val="lowerRoman"/>
      <w:lvlText w:val="%6."/>
      <w:lvlJc w:val="right"/>
      <w:pPr>
        <w:ind w:left="3385" w:hanging="480"/>
      </w:pPr>
    </w:lvl>
    <w:lvl w:ilvl="6" w:tplc="FFFFFFFF" w:tentative="1">
      <w:start w:val="1"/>
      <w:numFmt w:val="decimal"/>
      <w:lvlText w:val="%7."/>
      <w:lvlJc w:val="left"/>
      <w:pPr>
        <w:ind w:left="38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5" w:hanging="480"/>
      </w:pPr>
    </w:lvl>
    <w:lvl w:ilvl="8" w:tplc="FFFFFFFF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B652D1"/>
    <w:multiLevelType w:val="hybridMultilevel"/>
    <w:tmpl w:val="D0AE3400"/>
    <w:lvl w:ilvl="0" w:tplc="90D4A872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7F8062D"/>
    <w:multiLevelType w:val="hybridMultilevel"/>
    <w:tmpl w:val="389ABF5A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5A360D41"/>
    <w:multiLevelType w:val="hybridMultilevel"/>
    <w:tmpl w:val="44281B1C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1B80F0F"/>
    <w:multiLevelType w:val="hybridMultilevel"/>
    <w:tmpl w:val="C56C7E08"/>
    <w:lvl w:ilvl="0" w:tplc="90D4A872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66760D4F"/>
    <w:multiLevelType w:val="hybridMultilevel"/>
    <w:tmpl w:val="8BCC8F36"/>
    <w:lvl w:ilvl="0" w:tplc="B8D66426">
      <w:start w:val="1"/>
      <w:numFmt w:val="taiwaneseCountingThousand"/>
      <w:lvlText w:val="%1、"/>
      <w:lvlJc w:val="left"/>
      <w:pPr>
        <w:ind w:left="1009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9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9E2F11"/>
    <w:multiLevelType w:val="hybridMultilevel"/>
    <w:tmpl w:val="AED0FE32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4"/>
  </w:num>
  <w:num w:numId="3">
    <w:abstractNumId w:val="25"/>
  </w:num>
  <w:num w:numId="4">
    <w:abstractNumId w:val="35"/>
  </w:num>
  <w:num w:numId="5">
    <w:abstractNumId w:val="30"/>
  </w:num>
  <w:num w:numId="6">
    <w:abstractNumId w:val="29"/>
  </w:num>
  <w:num w:numId="7">
    <w:abstractNumId w:val="2"/>
  </w:num>
  <w:num w:numId="8">
    <w:abstractNumId w:val="22"/>
  </w:num>
  <w:num w:numId="9">
    <w:abstractNumId w:val="19"/>
  </w:num>
  <w:num w:numId="10">
    <w:abstractNumId w:val="34"/>
  </w:num>
  <w:num w:numId="11">
    <w:abstractNumId w:val="40"/>
  </w:num>
  <w:num w:numId="12">
    <w:abstractNumId w:val="42"/>
  </w:num>
  <w:num w:numId="13">
    <w:abstractNumId w:val="21"/>
  </w:num>
  <w:num w:numId="14">
    <w:abstractNumId w:val="12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5"/>
  </w:num>
  <w:num w:numId="23">
    <w:abstractNumId w:val="3"/>
  </w:num>
  <w:num w:numId="24">
    <w:abstractNumId w:val="36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1"/>
  </w:num>
  <w:num w:numId="31">
    <w:abstractNumId w:val="33"/>
  </w:num>
  <w:num w:numId="32">
    <w:abstractNumId w:val="14"/>
  </w:num>
  <w:num w:numId="33">
    <w:abstractNumId w:val="4"/>
  </w:num>
  <w:num w:numId="34">
    <w:abstractNumId w:val="6"/>
  </w:num>
  <w:num w:numId="35">
    <w:abstractNumId w:val="41"/>
  </w:num>
  <w:num w:numId="36">
    <w:abstractNumId w:val="16"/>
  </w:num>
  <w:num w:numId="37">
    <w:abstractNumId w:val="37"/>
  </w:num>
  <w:num w:numId="38">
    <w:abstractNumId w:val="32"/>
  </w:num>
  <w:num w:numId="39">
    <w:abstractNumId w:val="31"/>
  </w:num>
  <w:num w:numId="40">
    <w:abstractNumId w:val="27"/>
  </w:num>
  <w:num w:numId="41">
    <w:abstractNumId w:val="43"/>
  </w:num>
  <w:num w:numId="42">
    <w:abstractNumId w:val="26"/>
  </w:num>
  <w:num w:numId="43">
    <w:abstractNumId w:val="39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7BC"/>
    <w:rsid w:val="00020AF4"/>
    <w:rsid w:val="00026BCF"/>
    <w:rsid w:val="000279DB"/>
    <w:rsid w:val="00031A53"/>
    <w:rsid w:val="00031BC9"/>
    <w:rsid w:val="00032717"/>
    <w:rsid w:val="00033334"/>
    <w:rsid w:val="000346B2"/>
    <w:rsid w:val="00035078"/>
    <w:rsid w:val="00035DBB"/>
    <w:rsid w:val="00040719"/>
    <w:rsid w:val="00041583"/>
    <w:rsid w:val="0004413A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29"/>
    <w:rsid w:val="00061EC2"/>
    <w:rsid w:val="000668B0"/>
    <w:rsid w:val="00075816"/>
    <w:rsid w:val="00076501"/>
    <w:rsid w:val="000766D7"/>
    <w:rsid w:val="00076909"/>
    <w:rsid w:val="00081436"/>
    <w:rsid w:val="00081700"/>
    <w:rsid w:val="00085DA0"/>
    <w:rsid w:val="0009047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AFD"/>
    <w:rsid w:val="00191B20"/>
    <w:rsid w:val="001933CC"/>
    <w:rsid w:val="0019471B"/>
    <w:rsid w:val="001948DA"/>
    <w:rsid w:val="001A0C95"/>
    <w:rsid w:val="001A1D6E"/>
    <w:rsid w:val="001B04F0"/>
    <w:rsid w:val="001B34A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2EC"/>
    <w:rsid w:val="00225853"/>
    <w:rsid w:val="00227D43"/>
    <w:rsid w:val="002465A9"/>
    <w:rsid w:val="0025196E"/>
    <w:rsid w:val="00252E0C"/>
    <w:rsid w:val="00263A25"/>
    <w:rsid w:val="002664FE"/>
    <w:rsid w:val="00266528"/>
    <w:rsid w:val="002670FA"/>
    <w:rsid w:val="00271201"/>
    <w:rsid w:val="00281385"/>
    <w:rsid w:val="00281F06"/>
    <w:rsid w:val="0028218D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0990"/>
    <w:rsid w:val="0037137A"/>
    <w:rsid w:val="0037218D"/>
    <w:rsid w:val="00376C12"/>
    <w:rsid w:val="00382A13"/>
    <w:rsid w:val="00387C50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21B3"/>
    <w:rsid w:val="00433109"/>
    <w:rsid w:val="00434C48"/>
    <w:rsid w:val="0043571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75054"/>
    <w:rsid w:val="00481A87"/>
    <w:rsid w:val="004843EC"/>
    <w:rsid w:val="0048605F"/>
    <w:rsid w:val="00490278"/>
    <w:rsid w:val="00493294"/>
    <w:rsid w:val="00497265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2421"/>
    <w:rsid w:val="004E43E3"/>
    <w:rsid w:val="004E5581"/>
    <w:rsid w:val="004E6CC7"/>
    <w:rsid w:val="004F2F0B"/>
    <w:rsid w:val="004F40A0"/>
    <w:rsid w:val="004F7550"/>
    <w:rsid w:val="005007E0"/>
    <w:rsid w:val="00501758"/>
    <w:rsid w:val="00504BCC"/>
    <w:rsid w:val="00507327"/>
    <w:rsid w:val="005103D7"/>
    <w:rsid w:val="00517FDB"/>
    <w:rsid w:val="005336C0"/>
    <w:rsid w:val="0053472D"/>
    <w:rsid w:val="00535B14"/>
    <w:rsid w:val="00540EB2"/>
    <w:rsid w:val="00543640"/>
    <w:rsid w:val="00543FDF"/>
    <w:rsid w:val="00550328"/>
    <w:rsid w:val="005528F3"/>
    <w:rsid w:val="0055297F"/>
    <w:rsid w:val="005533E5"/>
    <w:rsid w:val="005571F5"/>
    <w:rsid w:val="0056253E"/>
    <w:rsid w:val="00570442"/>
    <w:rsid w:val="00573E05"/>
    <w:rsid w:val="00575BF8"/>
    <w:rsid w:val="0057669F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DC"/>
    <w:rsid w:val="005C1A77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1FAC"/>
    <w:rsid w:val="00607C91"/>
    <w:rsid w:val="006121F2"/>
    <w:rsid w:val="00614047"/>
    <w:rsid w:val="006177F3"/>
    <w:rsid w:val="00617F7F"/>
    <w:rsid w:val="00622E5F"/>
    <w:rsid w:val="00622EDE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0863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48A3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FB5"/>
    <w:rsid w:val="00724122"/>
    <w:rsid w:val="007257DA"/>
    <w:rsid w:val="00725A45"/>
    <w:rsid w:val="00726FA3"/>
    <w:rsid w:val="007361BE"/>
    <w:rsid w:val="00736961"/>
    <w:rsid w:val="0074128F"/>
    <w:rsid w:val="0074265B"/>
    <w:rsid w:val="00742F96"/>
    <w:rsid w:val="00744A97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7EC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115BA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104"/>
    <w:rsid w:val="00864919"/>
    <w:rsid w:val="00865307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2BD8"/>
    <w:rsid w:val="0089672F"/>
    <w:rsid w:val="008A339B"/>
    <w:rsid w:val="008A5131"/>
    <w:rsid w:val="008A5E7D"/>
    <w:rsid w:val="008B066B"/>
    <w:rsid w:val="008B2B8C"/>
    <w:rsid w:val="008B56DD"/>
    <w:rsid w:val="008B7B1A"/>
    <w:rsid w:val="008C4AD5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439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6FA3"/>
    <w:rsid w:val="009F0433"/>
    <w:rsid w:val="009F2C5D"/>
    <w:rsid w:val="009F5DAD"/>
    <w:rsid w:val="009F5FE4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2EF1"/>
    <w:rsid w:val="00A43A34"/>
    <w:rsid w:val="00A448DC"/>
    <w:rsid w:val="00A45123"/>
    <w:rsid w:val="00A45C34"/>
    <w:rsid w:val="00A47E10"/>
    <w:rsid w:val="00A501E0"/>
    <w:rsid w:val="00A57619"/>
    <w:rsid w:val="00A60A64"/>
    <w:rsid w:val="00A612DE"/>
    <w:rsid w:val="00A61E43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1E8A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4681"/>
    <w:rsid w:val="00B106EC"/>
    <w:rsid w:val="00B1179B"/>
    <w:rsid w:val="00B124D9"/>
    <w:rsid w:val="00B12851"/>
    <w:rsid w:val="00B12AA8"/>
    <w:rsid w:val="00B14AB5"/>
    <w:rsid w:val="00B14B23"/>
    <w:rsid w:val="00B15D5D"/>
    <w:rsid w:val="00B17360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0AE1"/>
    <w:rsid w:val="00BE3EEA"/>
    <w:rsid w:val="00BE714D"/>
    <w:rsid w:val="00BE7C71"/>
    <w:rsid w:val="00BF1A42"/>
    <w:rsid w:val="00BF30DC"/>
    <w:rsid w:val="00C01B71"/>
    <w:rsid w:val="00C0277A"/>
    <w:rsid w:val="00C12991"/>
    <w:rsid w:val="00C16726"/>
    <w:rsid w:val="00C261EE"/>
    <w:rsid w:val="00C2644D"/>
    <w:rsid w:val="00C270E6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9E7"/>
    <w:rsid w:val="00C66C03"/>
    <w:rsid w:val="00C66D01"/>
    <w:rsid w:val="00C66F2A"/>
    <w:rsid w:val="00C67293"/>
    <w:rsid w:val="00C73B44"/>
    <w:rsid w:val="00C73DB2"/>
    <w:rsid w:val="00C80467"/>
    <w:rsid w:val="00C85389"/>
    <w:rsid w:val="00C93D86"/>
    <w:rsid w:val="00C93D91"/>
    <w:rsid w:val="00CA47CD"/>
    <w:rsid w:val="00CA5262"/>
    <w:rsid w:val="00CB00F2"/>
    <w:rsid w:val="00CB2269"/>
    <w:rsid w:val="00CB23F6"/>
    <w:rsid w:val="00CB3018"/>
    <w:rsid w:val="00CB40FF"/>
    <w:rsid w:val="00CB62C6"/>
    <w:rsid w:val="00CB6FD5"/>
    <w:rsid w:val="00CC16B0"/>
    <w:rsid w:val="00CC1C3B"/>
    <w:rsid w:val="00CC4513"/>
    <w:rsid w:val="00CC59D8"/>
    <w:rsid w:val="00CC7789"/>
    <w:rsid w:val="00CD6BE0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5296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48CD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366BF"/>
    <w:rsid w:val="00E428EF"/>
    <w:rsid w:val="00E46E43"/>
    <w:rsid w:val="00E47B31"/>
    <w:rsid w:val="00E5125D"/>
    <w:rsid w:val="00E51BC1"/>
    <w:rsid w:val="00E568E8"/>
    <w:rsid w:val="00E570C1"/>
    <w:rsid w:val="00E57107"/>
    <w:rsid w:val="00E57B91"/>
    <w:rsid w:val="00E61EF1"/>
    <w:rsid w:val="00E62540"/>
    <w:rsid w:val="00E67498"/>
    <w:rsid w:val="00E71D77"/>
    <w:rsid w:val="00E734E3"/>
    <w:rsid w:val="00E74D0A"/>
    <w:rsid w:val="00E75021"/>
    <w:rsid w:val="00E75892"/>
    <w:rsid w:val="00E81811"/>
    <w:rsid w:val="00E822FF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460"/>
    <w:rsid w:val="00EA289B"/>
    <w:rsid w:val="00EA7A47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0485"/>
    <w:rsid w:val="00F471D9"/>
    <w:rsid w:val="00F50AA5"/>
    <w:rsid w:val="00F53B9A"/>
    <w:rsid w:val="00F55354"/>
    <w:rsid w:val="00F56DB4"/>
    <w:rsid w:val="00F612CC"/>
    <w:rsid w:val="00F62B3F"/>
    <w:rsid w:val="00F6351E"/>
    <w:rsid w:val="00F6387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E213C"/>
  <w15:docId w15:val="{4010E7B2-88C6-4F5B-B3A3-F8326B02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061E29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061E29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061E29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61E29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6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870B-B86B-4560-999F-9E16860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539</Words>
  <Characters>307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3</cp:revision>
  <cp:lastPrinted>2025-04-08T15:18:00Z</cp:lastPrinted>
  <dcterms:created xsi:type="dcterms:W3CDTF">2025-04-08T07:57:00Z</dcterms:created>
  <dcterms:modified xsi:type="dcterms:W3CDTF">2025-04-25T10:02:00Z</dcterms:modified>
</cp:coreProperties>
</file>